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62D0" w14:textId="52CDEF8B" w:rsidR="0050043E" w:rsidRDefault="0050043E" w:rsidP="00E85AC7">
      <w:pPr>
        <w:pStyle w:val="Heading3"/>
        <w:spacing w:line="216" w:lineRule="auto"/>
        <w:rPr>
          <w:rFonts w:cs="Hind Regular"/>
        </w:rPr>
      </w:pPr>
      <w:bookmarkStart w:id="0" w:name="_GoBack"/>
      <w:bookmarkEnd w:id="0"/>
      <w:r w:rsidRPr="00881D94">
        <w:rPr>
          <w:rFonts w:cs="Hind Regular"/>
        </w:rPr>
        <w:t>Program Matrix</w:t>
      </w:r>
    </w:p>
    <w:p w14:paraId="3C3EE677" w14:textId="224F6272" w:rsidR="00E85AC7" w:rsidRDefault="009F74E7" w:rsidP="00E85AC7">
      <w:pPr>
        <w:pStyle w:val="Heading3"/>
        <w:spacing w:line="216" w:lineRule="auto"/>
      </w:pPr>
      <w:proofErr w:type="gramStart"/>
      <w:r>
        <w:t>d</w:t>
      </w:r>
      <w:r w:rsidR="005A24A1">
        <w:t>OCTORATE OF BUSINESS ADMINISTRATION</w:t>
      </w:r>
      <w:proofErr w:type="gramEnd"/>
      <w:r w:rsidR="005A24A1">
        <w:t xml:space="preserve"> IN eNTREPRENEURSHIP AND BUSINESS MANAGEMENT </w:t>
      </w:r>
    </w:p>
    <w:p w14:paraId="6B773734" w14:textId="0B0B14D7" w:rsidR="00E663AB" w:rsidRPr="003A6CB5" w:rsidRDefault="00E663AB" w:rsidP="00E85AC7">
      <w:pPr>
        <w:pStyle w:val="Heading1"/>
        <w:rPr>
          <w:rFonts w:cs="Hind Regular"/>
          <w:sz w:val="18"/>
          <w:szCs w:val="22"/>
        </w:rPr>
      </w:pPr>
    </w:p>
    <w:p w14:paraId="0128D7C1" w14:textId="77777777" w:rsidR="00EC2554" w:rsidRPr="006322EC" w:rsidRDefault="00EC2554" w:rsidP="00E85AC7">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 xml:space="preserve">The </w:t>
      </w:r>
      <w:proofErr w:type="gramStart"/>
      <w:r w:rsidRPr="006322EC">
        <w:rPr>
          <w:rFonts w:ascii="Hind Regular" w:hAnsi="Hind Regular" w:cs="Hind Regular"/>
          <w:color w:val="221F1F"/>
          <w:szCs w:val="20"/>
        </w:rPr>
        <w:t>Doctorate of Business Administration</w:t>
      </w:r>
      <w:proofErr w:type="gramEnd"/>
      <w:r w:rsidRPr="006322EC">
        <w:rPr>
          <w:rFonts w:ascii="Hind Regular" w:hAnsi="Hind Regular" w:cs="Hind Regular"/>
          <w:color w:val="221F1F"/>
          <w:szCs w:val="20"/>
        </w:rPr>
        <w:t xml:space="preserve"> in Entrepreneurship and Business Management (DBA</w:t>
      </w:r>
      <w:r>
        <w:rPr>
          <w:rFonts w:ascii="Hind Regular" w:hAnsi="Hind Regular" w:cs="Hind Regular"/>
          <w:color w:val="221F1F"/>
          <w:szCs w:val="20"/>
        </w:rPr>
        <w:t>-</w:t>
      </w:r>
      <w:r w:rsidRPr="006322EC">
        <w:rPr>
          <w:rFonts w:ascii="Hind Regular" w:hAnsi="Hind Regular" w:cs="Hind Regular"/>
          <w:color w:val="221F1F"/>
          <w:szCs w:val="20"/>
        </w:rPr>
        <w:t xml:space="preserve">EBM) program is designed to help students perform applied research and transforms mature learners into leaders. While focusing on advanced decision-making skills and techniques, doctorate candidates also hone the research and writing skills that are required for the high-level of responsibility in academic and business environments. It enables students to improve their analytical ability, strategic thinking, process implementation, beyond industry applications. The program prepares students for careers in the fields of business management, venture analysis, business relations management, business development consulting, business broker/owner, and business banker. Students pursuing this specialization will focus on new venture creation, international entrepreneurship, strategic and business entrepreneurship and economic principles of entrepreneurship. Individuals with inclination and aspiration for leadership and new business ventures and are ready for a business management and consulting career will receive more credibility and recognition from the </w:t>
      </w:r>
      <w:proofErr w:type="gramStart"/>
      <w:r w:rsidRPr="006322EC">
        <w:rPr>
          <w:rFonts w:ascii="Hind Regular" w:hAnsi="Hind Regular" w:cs="Hind Regular"/>
          <w:color w:val="221F1F"/>
          <w:szCs w:val="20"/>
        </w:rPr>
        <w:t>market place</w:t>
      </w:r>
      <w:proofErr w:type="gramEnd"/>
      <w:r w:rsidRPr="006322EC">
        <w:rPr>
          <w:rFonts w:ascii="Hind Regular" w:hAnsi="Hind Regular" w:cs="Hind Regular"/>
          <w:color w:val="221F1F"/>
          <w:szCs w:val="20"/>
        </w:rPr>
        <w:t>.</w:t>
      </w:r>
    </w:p>
    <w:p w14:paraId="05F3E7D1" w14:textId="77777777" w:rsidR="001F7175" w:rsidRPr="00040EE8" w:rsidRDefault="001F7175" w:rsidP="00E85AC7">
      <w:pPr>
        <w:spacing w:line="216" w:lineRule="auto"/>
        <w:rPr>
          <w:rFonts w:cs="Hind Regular"/>
        </w:rPr>
      </w:pPr>
    </w:p>
    <w:p w14:paraId="7910E71B" w14:textId="77777777" w:rsidR="001F7175" w:rsidRPr="0050043E" w:rsidRDefault="001F7175" w:rsidP="0050043E">
      <w:pPr>
        <w:pStyle w:val="Heading1"/>
        <w:spacing w:after="60" w:line="216" w:lineRule="auto"/>
        <w:rPr>
          <w:rFonts w:cs="Hind Regular"/>
          <w:sz w:val="30"/>
        </w:rPr>
      </w:pPr>
      <w:r w:rsidRPr="0050043E">
        <w:rPr>
          <w:rFonts w:cs="Hind Regular"/>
          <w:sz w:val="30"/>
        </w:rPr>
        <w:t>Program Competencies and Learning Objectives</w:t>
      </w:r>
    </w:p>
    <w:p w14:paraId="6F450ADD" w14:textId="77777777" w:rsidR="00EC2554" w:rsidRDefault="00EC2554" w:rsidP="00E85AC7">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46BEB074" w14:textId="77777777" w:rsidR="00EC2554" w:rsidRPr="00AB2AC0" w:rsidRDefault="00EC2554" w:rsidP="00E85AC7">
      <w:pPr>
        <w:pStyle w:val="BodyText"/>
        <w:rPr>
          <w:rFonts w:ascii="Hind Regular" w:hAnsi="Hind Regular" w:cs="Hind Regular"/>
          <w:color w:val="221F1F"/>
          <w:sz w:val="4"/>
        </w:rPr>
      </w:pPr>
    </w:p>
    <w:p w14:paraId="1C8428D6"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mastery of content knowledge in specialized fields for a higher level of understanding for decision making in complex organizational environments</w:t>
      </w:r>
    </w:p>
    <w:p w14:paraId="151F534A"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itical thinking and communication skills for local and global business mew venture planning and decision making</w:t>
      </w:r>
    </w:p>
    <w:p w14:paraId="6DCB048A"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knowledge across disciplines in the use of quantitative and qualitative research methodologies for business problem solving</w:t>
      </w:r>
    </w:p>
    <w:p w14:paraId="207A06FD"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evaluate business issues and opportunities that enhance prospects for optimum return on investments and creating value</w:t>
      </w:r>
    </w:p>
    <w:p w14:paraId="046ADE46"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an entrepreneurial mindset and skills for starting and growing new ventures</w:t>
      </w:r>
    </w:p>
    <w:p w14:paraId="12DDC60D"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eative research approaches to data collection, analysis, and synthesis for organizational effectiveness, change, and continuous improvement</w:t>
      </w:r>
    </w:p>
    <w:p w14:paraId="6103910D" w14:textId="77777777" w:rsidR="00EC2554"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informational literacy and computational thinking for effective and efficient use of technology.</w:t>
      </w:r>
    </w:p>
    <w:p w14:paraId="60E07FA1" w14:textId="77777777" w:rsidR="00EC2554" w:rsidRPr="00A668DF" w:rsidRDefault="00EC2554" w:rsidP="00E85AC7">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leadership skills for innovative and collaborative economic development</w:t>
      </w:r>
    </w:p>
    <w:p w14:paraId="551BCB59" w14:textId="77777777" w:rsidR="003A6CB5" w:rsidRDefault="00EC2554" w:rsidP="00357666">
      <w:pPr>
        <w:pStyle w:val="ListParagraph"/>
        <w:numPr>
          <w:ilvl w:val="0"/>
          <w:numId w:val="39"/>
        </w:numPr>
        <w:spacing w:line="240" w:lineRule="auto"/>
        <w:rPr>
          <w:rFonts w:ascii="Hind Regular" w:hAnsi="Hind Regular" w:cs="Hind Regular"/>
          <w:color w:val="221F1F"/>
          <w:szCs w:val="20"/>
        </w:rPr>
      </w:pPr>
      <w:r w:rsidRPr="003A6CB5">
        <w:rPr>
          <w:rFonts w:ascii="Hind Regular" w:hAnsi="Hind Regular" w:cs="Hind Regular"/>
          <w:color w:val="221F1F"/>
          <w:szCs w:val="20"/>
        </w:rPr>
        <w:t>Develop diverse teams and foster teamwork through effective techniques through human resource management</w:t>
      </w:r>
    </w:p>
    <w:p w14:paraId="068AD015" w14:textId="69178370" w:rsidR="00EC2554" w:rsidRDefault="00EC2554" w:rsidP="00357666">
      <w:pPr>
        <w:pStyle w:val="ListParagraph"/>
        <w:numPr>
          <w:ilvl w:val="0"/>
          <w:numId w:val="39"/>
        </w:numPr>
        <w:spacing w:line="240" w:lineRule="auto"/>
        <w:rPr>
          <w:rFonts w:ascii="Hind Regular" w:hAnsi="Hind Regular" w:cs="Hind Regular"/>
          <w:color w:val="221F1F"/>
          <w:szCs w:val="20"/>
        </w:rPr>
      </w:pPr>
      <w:r w:rsidRPr="003A6CB5">
        <w:rPr>
          <w:rFonts w:ascii="Hind Regular" w:hAnsi="Hind Regular" w:cs="Hind Regular"/>
          <w:color w:val="221F1F"/>
          <w:szCs w:val="20"/>
        </w:rPr>
        <w:t xml:space="preserve">Review business case studies and prepare </w:t>
      </w:r>
      <w:r w:rsidR="003A6CB5" w:rsidRPr="003A6CB5">
        <w:rPr>
          <w:rFonts w:ascii="Hind Regular" w:hAnsi="Hind Regular" w:cs="Hind Regular"/>
          <w:color w:val="221F1F"/>
          <w:szCs w:val="20"/>
        </w:rPr>
        <w:t>theoretically grounded</w:t>
      </w:r>
      <w:r w:rsidRPr="003A6CB5">
        <w:rPr>
          <w:rFonts w:ascii="Hind Regular" w:hAnsi="Hind Regular" w:cs="Hind Regular"/>
          <w:color w:val="221F1F"/>
          <w:szCs w:val="20"/>
        </w:rPr>
        <w:t xml:space="preserve"> arguments using peer-reviewed journals and appropriate scholarly writing styles</w:t>
      </w:r>
    </w:p>
    <w:p w14:paraId="7039F13B" w14:textId="72C5EC9D" w:rsidR="003A6CB5" w:rsidRPr="00063377" w:rsidRDefault="003A6CB5" w:rsidP="003A6CB5">
      <w:pPr>
        <w:pStyle w:val="Heading1"/>
        <w:rPr>
          <w:sz w:val="32"/>
        </w:rPr>
      </w:pPr>
      <w:r>
        <w:rPr>
          <w:sz w:val="32"/>
        </w:rPr>
        <w:lastRenderedPageBreak/>
        <w:t>DBA-EBM</w:t>
      </w:r>
      <w:r w:rsidRPr="00063377">
        <w:rPr>
          <w:sz w:val="32"/>
        </w:rPr>
        <w:t xml:space="preserve"> Curricular Requirements (</w:t>
      </w:r>
      <w:r>
        <w:rPr>
          <w:sz w:val="32"/>
        </w:rPr>
        <w:t>60</w:t>
      </w:r>
      <w:r w:rsidRPr="00063377">
        <w:rPr>
          <w:sz w:val="32"/>
        </w:rPr>
        <w:t xml:space="preserve"> </w:t>
      </w:r>
      <w:r>
        <w:rPr>
          <w:sz w:val="32"/>
        </w:rPr>
        <w:t>CREDITS</w:t>
      </w:r>
      <w:r w:rsidRPr="00063377">
        <w:rPr>
          <w:sz w:val="32"/>
        </w:rPr>
        <w:t>)</w:t>
      </w:r>
    </w:p>
    <w:p w14:paraId="79E84B9B" w14:textId="5F609200" w:rsidR="003A6CB5" w:rsidRDefault="003A6CB5" w:rsidP="003A6CB5">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proofErr w:type="gramStart"/>
      <w:r>
        <w:rPr>
          <w:rFonts w:ascii="Hind Regular" w:hAnsi="Hind Regular" w:cs="Hind Regular"/>
          <w:color w:val="221F1F"/>
          <w:sz w:val="20"/>
          <w:szCs w:val="20"/>
        </w:rPr>
        <w:t>Doctorate</w:t>
      </w:r>
      <w:r w:rsidRPr="00B73E59">
        <w:rPr>
          <w:rFonts w:ascii="Hind Regular" w:hAnsi="Hind Regular" w:cs="Hind Regular"/>
          <w:color w:val="221F1F"/>
          <w:sz w:val="20"/>
          <w:szCs w:val="20"/>
        </w:rPr>
        <w:t xml:space="preserve"> of Business Administration</w:t>
      </w:r>
      <w:proofErr w:type="gramEnd"/>
      <w:r w:rsidRPr="00B73E59">
        <w:rPr>
          <w:rFonts w:ascii="Hind Regular" w:hAnsi="Hind Regular" w:cs="Hind Regular"/>
          <w:color w:val="221F1F"/>
          <w:sz w:val="20"/>
          <w:szCs w:val="20"/>
        </w:rPr>
        <w:t xml:space="preserve"> </w:t>
      </w:r>
      <w:r w:rsidR="00AF43E2">
        <w:rPr>
          <w:rFonts w:ascii="Hind Regular" w:hAnsi="Hind Regular" w:cs="Hind Regular"/>
          <w:color w:val="221F1F"/>
          <w:sz w:val="20"/>
          <w:szCs w:val="20"/>
        </w:rPr>
        <w:t xml:space="preserve">in </w:t>
      </w:r>
      <w:r w:rsidRPr="003A6CB5">
        <w:rPr>
          <w:rFonts w:ascii="Hind Regular" w:hAnsi="Hind Regular" w:cs="Hind Regular"/>
          <w:color w:val="221F1F"/>
          <w:sz w:val="20"/>
          <w:szCs w:val="20"/>
        </w:rPr>
        <w:t xml:space="preserve">Entrepreneurship and Business Management </w:t>
      </w:r>
      <w:r w:rsidRPr="00B73E59">
        <w:rPr>
          <w:rFonts w:ascii="Hind Regular" w:hAnsi="Hind Regular" w:cs="Hind Regular"/>
          <w:color w:val="221F1F"/>
          <w:sz w:val="20"/>
          <w:szCs w:val="20"/>
        </w:rPr>
        <w:t xml:space="preserve">degree requires completion of </w:t>
      </w:r>
      <w:r w:rsidRPr="003A6CB5">
        <w:rPr>
          <w:rFonts w:ascii="Hind Regular" w:hAnsi="Hind Regular" w:cs="Hind Regular"/>
          <w:b/>
          <w:bCs/>
          <w:color w:val="221F1F"/>
          <w:sz w:val="20"/>
          <w:szCs w:val="20"/>
        </w:rPr>
        <w:t>60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30</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sidRPr="003A6CB5">
        <w:rPr>
          <w:rFonts w:ascii="Hind Regular" w:hAnsi="Hind Regular" w:cs="Hind Regular"/>
          <w:color w:val="221F1F"/>
          <w:sz w:val="20"/>
          <w:szCs w:val="20"/>
        </w:rPr>
        <w:t xml:space="preserve">Entrepreneurship and Business Management </w:t>
      </w:r>
      <w:r>
        <w:rPr>
          <w:rFonts w:ascii="Hind Regular" w:hAnsi="Hind Regular" w:cs="Hind Regular"/>
          <w:color w:val="221F1F"/>
          <w:sz w:val="20"/>
          <w:szCs w:val="20"/>
        </w:rPr>
        <w:t xml:space="preserve">Specialization </w:t>
      </w:r>
      <w:r w:rsidRPr="00B73E59">
        <w:rPr>
          <w:rFonts w:ascii="Hind Regular" w:hAnsi="Hind Regular" w:cs="Hind Regular"/>
          <w:color w:val="221F1F"/>
          <w:sz w:val="20"/>
          <w:szCs w:val="20"/>
        </w:rPr>
        <w:t xml:space="preserve">courses, </w:t>
      </w:r>
      <w:r>
        <w:rPr>
          <w:rFonts w:ascii="Hind Regular" w:hAnsi="Hind Regular" w:cs="Hind Regular"/>
          <w:color w:val="221F1F"/>
          <w:sz w:val="20"/>
          <w:szCs w:val="20"/>
        </w:rPr>
        <w:t xml:space="preserve">a Comprehensive Competency Assessment, </w:t>
      </w:r>
      <w:r w:rsidRPr="00B73E59">
        <w:rPr>
          <w:rFonts w:ascii="Hind Regular" w:hAnsi="Hind Regular" w:cs="Hind Regular"/>
          <w:color w:val="221F1F"/>
          <w:sz w:val="20"/>
          <w:szCs w:val="20"/>
        </w:rPr>
        <w:t xml:space="preserve">and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 xml:space="preserve">Dissertation </w:t>
      </w:r>
      <w:r w:rsidR="004312C2">
        <w:rPr>
          <w:rFonts w:ascii="Hind Regular" w:hAnsi="Hind Regular" w:cs="Hind Regular"/>
          <w:color w:val="221F1F"/>
          <w:sz w:val="20"/>
          <w:szCs w:val="20"/>
        </w:rPr>
        <w:t>c</w:t>
      </w:r>
      <w:r>
        <w:rPr>
          <w:rFonts w:ascii="Hind Regular" w:hAnsi="Hind Regular" w:cs="Hind Regular"/>
          <w:color w:val="221F1F"/>
          <w:sz w:val="20"/>
          <w:szCs w:val="20"/>
        </w:rPr>
        <w:t>ourses</w:t>
      </w:r>
      <w:r w:rsidRPr="00B73E59">
        <w:rPr>
          <w:rFonts w:ascii="Hind Regular" w:hAnsi="Hind Regular" w:cs="Hind Regular"/>
          <w:color w:val="221F1F"/>
          <w:sz w:val="20"/>
          <w:szCs w:val="20"/>
        </w:rPr>
        <w:t>.</w:t>
      </w:r>
    </w:p>
    <w:p w14:paraId="01077607" w14:textId="77777777" w:rsidR="003A6CB5" w:rsidRPr="003A6CB5" w:rsidRDefault="003A6CB5" w:rsidP="003A6CB5"/>
    <w:p w14:paraId="5FA97E28" w14:textId="77777777" w:rsidR="003A6CB5" w:rsidRPr="00E334AA" w:rsidRDefault="003A6CB5" w:rsidP="003A6CB5">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t>Business Core Courses</w:t>
      </w:r>
      <w:r w:rsidRPr="00E334AA">
        <w:rPr>
          <w:rFonts w:ascii="Hind Regular" w:hAnsi="Hind Regular" w:cs="Hind Regular"/>
          <w:b/>
          <w:sz w:val="20"/>
        </w:rPr>
        <w:t xml:space="preserve">: </w:t>
      </w:r>
      <w:r>
        <w:rPr>
          <w:rFonts w:ascii="Hind Regular" w:hAnsi="Hind Regular" w:cs="Hind Regular"/>
          <w:b/>
          <w:sz w:val="20"/>
        </w:rPr>
        <w:t>30</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10</w:t>
      </w:r>
      <w:r w:rsidRPr="00E334AA">
        <w:rPr>
          <w:rFonts w:ascii="Hind Regular" w:hAnsi="Hind Regular" w:cs="Hind Regular"/>
          <w:b/>
          <w:sz w:val="20"/>
        </w:rPr>
        <w:t xml:space="preserve"> Courses</w:t>
      </w:r>
    </w:p>
    <w:p w14:paraId="0459A053" w14:textId="77777777" w:rsidR="003A6CB5" w:rsidRPr="00E334AA" w:rsidRDefault="003A6CB5" w:rsidP="003A6CB5">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7D6830D1" w14:textId="77777777" w:rsidR="003A6CB5" w:rsidRPr="00E334AA"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ECO 615 Global Economy</w:t>
      </w:r>
    </w:p>
    <w:p w14:paraId="2125C9A0" w14:textId="77777777" w:rsidR="003A6CB5" w:rsidRPr="00E334AA" w:rsidRDefault="003A6CB5" w:rsidP="003A6CB5">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41B4B0CD" w14:textId="584C949A" w:rsidR="003A6CB5" w:rsidRPr="00211ACC"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F</w:t>
      </w:r>
      <w:r w:rsidR="004312C2">
        <w:rPr>
          <w:rFonts w:ascii="Hind Regular" w:hAnsi="Hind Regular" w:cs="Hind Regular"/>
        </w:rPr>
        <w:t>IN 605 Global Business Finance</w:t>
      </w:r>
    </w:p>
    <w:p w14:paraId="4BEF92B8" w14:textId="77777777" w:rsidR="003A6CB5" w:rsidRPr="00E334AA" w:rsidRDefault="003A6CB5" w:rsidP="003A6CB5">
      <w:pPr>
        <w:pStyle w:val="ListParagraph"/>
        <w:numPr>
          <w:ilvl w:val="0"/>
          <w:numId w:val="24"/>
        </w:numPr>
        <w:spacing w:line="240" w:lineRule="auto"/>
        <w:rPr>
          <w:rFonts w:ascii="Hind Regular" w:hAnsi="Hind Regular" w:cs="Hind Regular"/>
          <w:b/>
        </w:rPr>
      </w:pPr>
      <w:r>
        <w:rPr>
          <w:rFonts w:ascii="Hind Regular" w:hAnsi="Hind Regular" w:cs="Hind Regular"/>
          <w:b/>
        </w:rPr>
        <w:t>Graduate Level Research</w:t>
      </w:r>
    </w:p>
    <w:p w14:paraId="40DC8C6A" w14:textId="77777777" w:rsidR="003A6CB5" w:rsidRPr="00E334AA"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00 Doctoral Academic Study and Writing</w:t>
      </w:r>
    </w:p>
    <w:p w14:paraId="680383BD" w14:textId="77777777" w:rsidR="003A6CB5" w:rsidRPr="00E334AA"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 xml:space="preserve">GRC 605 Business Research Methodology and Quantitative Statistics </w:t>
      </w:r>
    </w:p>
    <w:p w14:paraId="69E1E391" w14:textId="77777777" w:rsidR="003A6CB5" w:rsidRPr="00E334AA" w:rsidRDefault="003A6CB5" w:rsidP="003A6CB5">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19E41FD3" w14:textId="77777777" w:rsidR="003A6CB5" w:rsidRPr="00E334AA"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16 Organizational Change and Development in Management System</w:t>
      </w:r>
    </w:p>
    <w:p w14:paraId="5FA59593" w14:textId="77777777"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26 Managing Innovation Integrating Technology</w:t>
      </w:r>
    </w:p>
    <w:p w14:paraId="6E6823E2" w14:textId="77777777"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35 Merger and Acquisition: Due Diligence Report</w:t>
      </w:r>
    </w:p>
    <w:p w14:paraId="2C357C21" w14:textId="77777777"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45 Strategic Management: A Global Approach</w:t>
      </w:r>
    </w:p>
    <w:p w14:paraId="1AE7CE8A" w14:textId="77777777" w:rsidR="003A6CB5" w:rsidRPr="00E334AA" w:rsidRDefault="003A6CB5" w:rsidP="003A6CB5">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49EB41B9" w14:textId="77777777"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KT 640 E-Commerce Models and Applications</w:t>
      </w:r>
    </w:p>
    <w:p w14:paraId="61453BE2" w14:textId="77777777" w:rsidR="003A6CB5" w:rsidRPr="00DF5B87"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45 Marketing Research in Consumer Behavior</w:t>
      </w:r>
    </w:p>
    <w:p w14:paraId="38173999" w14:textId="2B170543" w:rsidR="003A6CB5" w:rsidRPr="003A6CB5" w:rsidRDefault="003A6CB5" w:rsidP="003A6CB5">
      <w:pPr>
        <w:pStyle w:val="Heading5"/>
        <w:numPr>
          <w:ilvl w:val="0"/>
          <w:numId w:val="20"/>
        </w:numPr>
        <w:spacing w:line="240" w:lineRule="auto"/>
        <w:rPr>
          <w:rFonts w:ascii="Hind Regular" w:hAnsi="Hind Regular" w:cs="Hind Regular"/>
          <w:b/>
          <w:sz w:val="20"/>
        </w:rPr>
      </w:pPr>
      <w:r w:rsidRPr="003A6CB5">
        <w:rPr>
          <w:rFonts w:ascii="Hind Regular" w:hAnsi="Hind Regular" w:cs="Hind Regular"/>
          <w:b/>
          <w:sz w:val="20"/>
        </w:rPr>
        <w:t xml:space="preserve">Entrepreneurship and Business Management Specialization Courses: </w:t>
      </w:r>
      <w:bookmarkStart w:id="1" w:name="_Hlk43902643"/>
      <w:r w:rsidRPr="003A6CB5">
        <w:rPr>
          <w:rFonts w:ascii="Hind Regular" w:hAnsi="Hind Regular" w:cs="Hind Regular"/>
          <w:b/>
          <w:sz w:val="20"/>
        </w:rPr>
        <w:t>15 Credits/5 Courses</w:t>
      </w:r>
      <w:bookmarkEnd w:id="1"/>
    </w:p>
    <w:p w14:paraId="3C38C579" w14:textId="7CFA2ABE"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55 Financial Entrepreneurial Ventures</w:t>
      </w:r>
    </w:p>
    <w:p w14:paraId="2446AC51" w14:textId="7843EC29"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57 Case Studies in Global Entrepreneurship</w:t>
      </w:r>
    </w:p>
    <w:p w14:paraId="60C7D807" w14:textId="1725CE66"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60 Strategic Entrepreneurship</w:t>
      </w:r>
    </w:p>
    <w:p w14:paraId="206BDDFF" w14:textId="30869655"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62 Entrepreneurship and Small Business Management</w:t>
      </w:r>
    </w:p>
    <w:p w14:paraId="36420F40" w14:textId="2DD0870E" w:rsidR="003A6CB5"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MGT 665 Exploring Entrepreneurship and Economics</w:t>
      </w:r>
    </w:p>
    <w:p w14:paraId="68FC9689" w14:textId="77777777" w:rsidR="003A6CB5" w:rsidRPr="00E334AA" w:rsidRDefault="003A6CB5" w:rsidP="003A6CB5">
      <w:pPr>
        <w:pStyle w:val="ListParagraph"/>
        <w:numPr>
          <w:ilvl w:val="0"/>
          <w:numId w:val="20"/>
        </w:numPr>
        <w:spacing w:line="240" w:lineRule="auto"/>
        <w:rPr>
          <w:rFonts w:ascii="Hind Regular" w:hAnsi="Hind Regular" w:cs="Hind Regular"/>
          <w:b/>
        </w:rPr>
      </w:pPr>
      <w:r>
        <w:rPr>
          <w:rFonts w:ascii="Hind Regular" w:hAnsi="Hind Regular" w:cs="Hind Regular"/>
          <w:b/>
        </w:rPr>
        <w:t>Comprehensive Competency Assessment: 0 Credits/1 Course</w:t>
      </w:r>
    </w:p>
    <w:p w14:paraId="3D27EEF8" w14:textId="77777777" w:rsidR="003A6CB5" w:rsidRPr="00E334AA" w:rsidRDefault="003A6CB5" w:rsidP="003A6CB5">
      <w:pPr>
        <w:pStyle w:val="ListParagraph"/>
        <w:numPr>
          <w:ilvl w:val="0"/>
          <w:numId w:val="29"/>
        </w:numPr>
        <w:spacing w:line="240" w:lineRule="auto"/>
        <w:rPr>
          <w:rFonts w:ascii="Hind Regular" w:hAnsi="Hind Regular" w:cs="Hind Regular"/>
        </w:rPr>
      </w:pPr>
      <w:r>
        <w:rPr>
          <w:rFonts w:ascii="Hind Regular" w:hAnsi="Hind Regular" w:cs="Hind Regular"/>
        </w:rPr>
        <w:t xml:space="preserve">Comprehensive Competency Assessment </w:t>
      </w:r>
    </w:p>
    <w:p w14:paraId="40077AD5" w14:textId="77777777" w:rsidR="003A6CB5" w:rsidRPr="008958AF" w:rsidRDefault="003A6CB5" w:rsidP="003A6CB5">
      <w:pPr>
        <w:pStyle w:val="ListParagraph"/>
        <w:numPr>
          <w:ilvl w:val="0"/>
          <w:numId w:val="20"/>
        </w:numPr>
        <w:spacing w:line="240" w:lineRule="auto"/>
        <w:rPr>
          <w:rFonts w:ascii="Hind Regular" w:hAnsi="Hind Regular" w:cs="Hind Regular"/>
          <w:b/>
        </w:rPr>
      </w:pPr>
      <w:r>
        <w:rPr>
          <w:rFonts w:ascii="Hind Regular" w:hAnsi="Hind Regular" w:cs="Hind Regular"/>
          <w:b/>
        </w:rPr>
        <w:t>Doctorate Dissertation Courses</w:t>
      </w:r>
      <w:r w:rsidRPr="008958AF">
        <w:rPr>
          <w:rFonts w:ascii="Hind Regular" w:hAnsi="Hind Regular" w:cs="Hind Regular"/>
          <w:b/>
        </w:rPr>
        <w:t xml:space="preserve">: </w:t>
      </w:r>
      <w:r>
        <w:rPr>
          <w:rFonts w:ascii="Hind Regular" w:hAnsi="Hind Regular" w:cs="Hind Regular"/>
          <w:b/>
        </w:rPr>
        <w:t>15</w:t>
      </w:r>
      <w:r w:rsidRPr="008958AF">
        <w:rPr>
          <w:rFonts w:ascii="Hind Regular" w:hAnsi="Hind Regular" w:cs="Hind Regular"/>
          <w:b/>
        </w:rPr>
        <w:t xml:space="preserve"> Credits/</w:t>
      </w:r>
      <w:r>
        <w:rPr>
          <w:rFonts w:ascii="Hind Regular" w:hAnsi="Hind Regular" w:cs="Hind Regular"/>
          <w:b/>
        </w:rPr>
        <w:t>5</w:t>
      </w:r>
      <w:r w:rsidRPr="008958AF">
        <w:rPr>
          <w:rFonts w:ascii="Hind Regular" w:hAnsi="Hind Regular" w:cs="Hind Regular"/>
          <w:b/>
        </w:rPr>
        <w:t xml:space="preserve"> Courses</w:t>
      </w:r>
    </w:p>
    <w:p w14:paraId="7A0015F1" w14:textId="77777777" w:rsidR="003A6CB5" w:rsidRPr="00DF5B87" w:rsidRDefault="003A6CB5" w:rsidP="003A6CB5">
      <w:pPr>
        <w:pStyle w:val="ListParagraph"/>
        <w:numPr>
          <w:ilvl w:val="0"/>
          <w:numId w:val="41"/>
        </w:numPr>
        <w:spacing w:line="240" w:lineRule="auto"/>
        <w:rPr>
          <w:rFonts w:ascii="Hind Regular" w:hAnsi="Hind Regular" w:cs="Hind Regular"/>
          <w:b/>
        </w:rPr>
      </w:pPr>
      <w:r w:rsidRPr="00DF5B87">
        <w:rPr>
          <w:rFonts w:ascii="Hind Regular" w:hAnsi="Hind Regular" w:cs="Hind Regular"/>
          <w:b/>
        </w:rPr>
        <w:t>Graduate Level Research</w:t>
      </w:r>
    </w:p>
    <w:p w14:paraId="7056B336" w14:textId="77777777" w:rsidR="003A6CB5"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41 Chapter 1 Dissertation Introduction</w:t>
      </w:r>
    </w:p>
    <w:p w14:paraId="492617C7" w14:textId="77777777" w:rsidR="003A6CB5"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42 Chapter 2 Dissertation Literature Review</w:t>
      </w:r>
    </w:p>
    <w:p w14:paraId="556AFC31" w14:textId="77777777" w:rsidR="003A6CB5"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43 Chapter 3 Dissertation Methodology</w:t>
      </w:r>
    </w:p>
    <w:p w14:paraId="0459C7E9" w14:textId="77777777" w:rsidR="003A6CB5"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44 Chapter 4 Dissertation Results and Findings</w:t>
      </w:r>
    </w:p>
    <w:p w14:paraId="0356DC89" w14:textId="77777777" w:rsidR="003A6CB5" w:rsidRDefault="003A6CB5" w:rsidP="003A6CB5">
      <w:pPr>
        <w:pStyle w:val="ListParagraph"/>
        <w:numPr>
          <w:ilvl w:val="0"/>
          <w:numId w:val="28"/>
        </w:numPr>
        <w:spacing w:line="240" w:lineRule="auto"/>
        <w:rPr>
          <w:rFonts w:ascii="Hind Regular" w:hAnsi="Hind Regular" w:cs="Hind Regular"/>
        </w:rPr>
      </w:pPr>
      <w:r>
        <w:rPr>
          <w:rFonts w:ascii="Hind Regular" w:hAnsi="Hind Regular" w:cs="Hind Regular"/>
        </w:rPr>
        <w:t>GRC 645 Chapter 5 Dissertation Conclusions and Recommendations/Dissertation Presentation and Oral Defense</w:t>
      </w:r>
    </w:p>
    <w:sectPr w:rsidR="003A6CB5" w:rsidSect="00040EE8">
      <w:headerReference w:type="default" r:id="rId8"/>
      <w:footerReference w:type="default" r:id="rId9"/>
      <w:headerReference w:type="first" r:id="rId10"/>
      <w:footerReference w:type="first" r:id="rId11"/>
      <w:type w:val="continuous"/>
      <w:pgSz w:w="12240" w:h="15840"/>
      <w:pgMar w:top="1987" w:right="1008" w:bottom="576"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040EE8">
    <w:pPr>
      <w:pStyle w:val="BasicParagraph"/>
      <w:spacing w:before="120" w:line="265" w:lineRule="exact"/>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35A55234" w:rsidR="009A7DB9" w:rsidRPr="0050043E" w:rsidRDefault="00F62893" w:rsidP="00964C9E">
    <w:pPr>
      <w:pStyle w:val="Heading3"/>
      <w:rPr>
        <w:rFonts w:ascii="Hind Regular" w:hAnsi="Hind Regular" w:cs="Hind Regular"/>
        <w:sz w:val="4"/>
        <w:szCs w:val="4"/>
      </w:rPr>
    </w:pPr>
    <w:r w:rsidRPr="0050043E">
      <w:rPr>
        <w:rFonts w:ascii="Hind Regular" w:hAnsi="Hind Regular" w:cs="Hind Regular"/>
        <w:noProof/>
        <w:sz w:val="4"/>
        <w:szCs w:val="4"/>
      </w:rPr>
      <w:drawing>
        <wp:anchor distT="0" distB="0" distL="114300" distR="114300" simplePos="0" relativeHeight="251658240" behindDoc="0" locked="0" layoutInCell="1" allowOverlap="1" wp14:anchorId="3EFF3A8D" wp14:editId="75B93352">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43E">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40A24"/>
    <w:multiLevelType w:val="hybridMultilevel"/>
    <w:tmpl w:val="784C6948"/>
    <w:lvl w:ilvl="0" w:tplc="A1548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4"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8"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37"/>
  </w:num>
  <w:num w:numId="14">
    <w:abstractNumId w:val="31"/>
  </w:num>
  <w:num w:numId="15">
    <w:abstractNumId w:val="14"/>
  </w:num>
  <w:num w:numId="16">
    <w:abstractNumId w:val="17"/>
  </w:num>
  <w:num w:numId="17">
    <w:abstractNumId w:val="20"/>
  </w:num>
  <w:num w:numId="18">
    <w:abstractNumId w:val="15"/>
  </w:num>
  <w:num w:numId="19">
    <w:abstractNumId w:val="25"/>
  </w:num>
  <w:num w:numId="20">
    <w:abstractNumId w:val="27"/>
  </w:num>
  <w:num w:numId="21">
    <w:abstractNumId w:val="13"/>
  </w:num>
  <w:num w:numId="22">
    <w:abstractNumId w:val="38"/>
  </w:num>
  <w:num w:numId="23">
    <w:abstractNumId w:val="28"/>
  </w:num>
  <w:num w:numId="24">
    <w:abstractNumId w:val="18"/>
  </w:num>
  <w:num w:numId="25">
    <w:abstractNumId w:val="29"/>
  </w:num>
  <w:num w:numId="26">
    <w:abstractNumId w:val="32"/>
  </w:num>
  <w:num w:numId="27">
    <w:abstractNumId w:val="34"/>
  </w:num>
  <w:num w:numId="28">
    <w:abstractNumId w:val="36"/>
  </w:num>
  <w:num w:numId="29">
    <w:abstractNumId w:val="30"/>
  </w:num>
  <w:num w:numId="30">
    <w:abstractNumId w:val="24"/>
  </w:num>
  <w:num w:numId="31">
    <w:abstractNumId w:val="10"/>
  </w:num>
  <w:num w:numId="32">
    <w:abstractNumId w:val="16"/>
  </w:num>
  <w:num w:numId="33">
    <w:abstractNumId w:val="26"/>
  </w:num>
  <w:num w:numId="34">
    <w:abstractNumId w:val="33"/>
  </w:num>
  <w:num w:numId="35">
    <w:abstractNumId w:val="39"/>
  </w:num>
  <w:num w:numId="36">
    <w:abstractNumId w:val="35"/>
  </w:num>
  <w:num w:numId="37">
    <w:abstractNumId w:val="19"/>
  </w:num>
  <w:num w:numId="38">
    <w:abstractNumId w:val="11"/>
  </w:num>
  <w:num w:numId="39">
    <w:abstractNumId w:val="40"/>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0EE8"/>
    <w:rsid w:val="000448CC"/>
    <w:rsid w:val="000665B2"/>
    <w:rsid w:val="00077BFC"/>
    <w:rsid w:val="00082458"/>
    <w:rsid w:val="000A57C1"/>
    <w:rsid w:val="000C18B5"/>
    <w:rsid w:val="000C46FB"/>
    <w:rsid w:val="000C64E6"/>
    <w:rsid w:val="00161595"/>
    <w:rsid w:val="00172F76"/>
    <w:rsid w:val="00196789"/>
    <w:rsid w:val="001B5FB5"/>
    <w:rsid w:val="001C7FDE"/>
    <w:rsid w:val="001F5A01"/>
    <w:rsid w:val="001F7175"/>
    <w:rsid w:val="00264A6D"/>
    <w:rsid w:val="002F0E9A"/>
    <w:rsid w:val="002F4CA1"/>
    <w:rsid w:val="00315D6A"/>
    <w:rsid w:val="00341F75"/>
    <w:rsid w:val="00376B77"/>
    <w:rsid w:val="00382C40"/>
    <w:rsid w:val="00387371"/>
    <w:rsid w:val="003A6CB5"/>
    <w:rsid w:val="003A7A1B"/>
    <w:rsid w:val="003E2EF6"/>
    <w:rsid w:val="003F61FC"/>
    <w:rsid w:val="00417090"/>
    <w:rsid w:val="00422D5C"/>
    <w:rsid w:val="004312C2"/>
    <w:rsid w:val="00450D22"/>
    <w:rsid w:val="00455A25"/>
    <w:rsid w:val="0047153A"/>
    <w:rsid w:val="004972D6"/>
    <w:rsid w:val="004B737C"/>
    <w:rsid w:val="004E40C8"/>
    <w:rsid w:val="0050043E"/>
    <w:rsid w:val="00536A4C"/>
    <w:rsid w:val="005377AE"/>
    <w:rsid w:val="005401D8"/>
    <w:rsid w:val="005617DC"/>
    <w:rsid w:val="005A24A1"/>
    <w:rsid w:val="006019CD"/>
    <w:rsid w:val="00611B47"/>
    <w:rsid w:val="00624B4E"/>
    <w:rsid w:val="00642791"/>
    <w:rsid w:val="006B26F3"/>
    <w:rsid w:val="006E74B4"/>
    <w:rsid w:val="00710A60"/>
    <w:rsid w:val="0073497C"/>
    <w:rsid w:val="00756E83"/>
    <w:rsid w:val="00761A2D"/>
    <w:rsid w:val="00763250"/>
    <w:rsid w:val="007D5D91"/>
    <w:rsid w:val="007E2A44"/>
    <w:rsid w:val="007E63D7"/>
    <w:rsid w:val="0080149D"/>
    <w:rsid w:val="008166F9"/>
    <w:rsid w:val="00892BE3"/>
    <w:rsid w:val="008A40B6"/>
    <w:rsid w:val="008B70E7"/>
    <w:rsid w:val="008E2DBE"/>
    <w:rsid w:val="008E454A"/>
    <w:rsid w:val="008F57F1"/>
    <w:rsid w:val="0090218B"/>
    <w:rsid w:val="009243E2"/>
    <w:rsid w:val="00927DBD"/>
    <w:rsid w:val="009469C8"/>
    <w:rsid w:val="00964C9E"/>
    <w:rsid w:val="009967C7"/>
    <w:rsid w:val="00996CB2"/>
    <w:rsid w:val="009A7DB9"/>
    <w:rsid w:val="009B32C8"/>
    <w:rsid w:val="009F2679"/>
    <w:rsid w:val="009F74E7"/>
    <w:rsid w:val="00A67B4C"/>
    <w:rsid w:val="00A7068F"/>
    <w:rsid w:val="00A91F02"/>
    <w:rsid w:val="00AA3B57"/>
    <w:rsid w:val="00AB1226"/>
    <w:rsid w:val="00AC7E9C"/>
    <w:rsid w:val="00AD6538"/>
    <w:rsid w:val="00AF43E2"/>
    <w:rsid w:val="00AF4D46"/>
    <w:rsid w:val="00B016C3"/>
    <w:rsid w:val="00B056B9"/>
    <w:rsid w:val="00B07D83"/>
    <w:rsid w:val="00B10648"/>
    <w:rsid w:val="00B1295A"/>
    <w:rsid w:val="00B34396"/>
    <w:rsid w:val="00B6039E"/>
    <w:rsid w:val="00B613A4"/>
    <w:rsid w:val="00B86112"/>
    <w:rsid w:val="00BA3161"/>
    <w:rsid w:val="00BA5A56"/>
    <w:rsid w:val="00BC0E7C"/>
    <w:rsid w:val="00BC5EB0"/>
    <w:rsid w:val="00C00C88"/>
    <w:rsid w:val="00C239BE"/>
    <w:rsid w:val="00C37C65"/>
    <w:rsid w:val="00CB07B2"/>
    <w:rsid w:val="00CB08C6"/>
    <w:rsid w:val="00CB5A2C"/>
    <w:rsid w:val="00CE4618"/>
    <w:rsid w:val="00D05996"/>
    <w:rsid w:val="00D06362"/>
    <w:rsid w:val="00D11097"/>
    <w:rsid w:val="00D559AB"/>
    <w:rsid w:val="00D63F4C"/>
    <w:rsid w:val="00D72CF3"/>
    <w:rsid w:val="00DB6B23"/>
    <w:rsid w:val="00DD3618"/>
    <w:rsid w:val="00E26FEB"/>
    <w:rsid w:val="00E27120"/>
    <w:rsid w:val="00E334AA"/>
    <w:rsid w:val="00E33B7D"/>
    <w:rsid w:val="00E36EBF"/>
    <w:rsid w:val="00E4285B"/>
    <w:rsid w:val="00E663AB"/>
    <w:rsid w:val="00E85AC7"/>
    <w:rsid w:val="00EA16EF"/>
    <w:rsid w:val="00EA28BD"/>
    <w:rsid w:val="00EC2554"/>
    <w:rsid w:val="00ED1CA3"/>
    <w:rsid w:val="00F1296A"/>
    <w:rsid w:val="00F13BA2"/>
    <w:rsid w:val="00F20ECD"/>
    <w:rsid w:val="00F35BAC"/>
    <w:rsid w:val="00F456EE"/>
    <w:rsid w:val="00F46EA9"/>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CD7E2-9603-4A65-BC87-003A556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26:00Z</dcterms:created>
  <dcterms:modified xsi:type="dcterms:W3CDTF">2020-06-25T02:26:00Z</dcterms:modified>
</cp:coreProperties>
</file>